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1D875" w14:textId="23AA0B78" w:rsidR="009345BD" w:rsidRDefault="00733091">
      <w:bookmarkStart w:id="0" w:name="_GoBack"/>
      <w:r>
        <w:rPr>
          <w:noProof/>
        </w:rPr>
        <w:drawing>
          <wp:inline distT="0" distB="0" distL="0" distR="0" wp14:anchorId="3E1B8F56" wp14:editId="53F6783D">
            <wp:extent cx="57277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5-16 at 3.02.22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A910735" wp14:editId="30BA818E">
            <wp:extent cx="5727700" cy="4351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05-16 at 3.02.4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D6A1B" wp14:editId="28F5126E">
            <wp:extent cx="5727700" cy="2620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2-05-16 at 3.03.0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08FF3" wp14:editId="146E2A66">
            <wp:extent cx="5727700" cy="3806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05-16 at 3.03.2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E546B2" wp14:editId="72B5333A">
            <wp:extent cx="5727700" cy="4013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2-05-16 at 3.04.1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BFB6E" wp14:editId="45E540DB">
            <wp:extent cx="5727700" cy="3234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2-05-16 at 2.59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BE4D54" wp14:editId="42DF452E">
            <wp:extent cx="5727700" cy="3474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2-05-16 at 2.59.3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32BE3" wp14:editId="0F46D148">
            <wp:extent cx="5727700" cy="32499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05-16 at 3.01.0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86B064" wp14:editId="640BBDD5">
            <wp:extent cx="5727700" cy="3057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2-05-16 at 3.01.5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5BD" w:rsidSect="00BA79F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EC"/>
    <w:rsid w:val="001C2BEC"/>
    <w:rsid w:val="00733091"/>
    <w:rsid w:val="009345BD"/>
    <w:rsid w:val="009717EA"/>
    <w:rsid w:val="00BA79F3"/>
    <w:rsid w:val="00C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0813"/>
  <w14:defaultImageDpi w14:val="32767"/>
  <w15:chartTrackingRefBased/>
  <w15:docId w15:val="{67690A1C-E425-0D40-BEF7-AC3CB7F3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364C4-F86A-3442-AFCC-C814039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Kumar Prathipati</dc:creator>
  <cp:keywords/>
  <dc:description/>
  <cp:lastModifiedBy>NareshKumar Prathipati</cp:lastModifiedBy>
  <cp:revision>1</cp:revision>
  <dcterms:created xsi:type="dcterms:W3CDTF">2022-05-16T18:53:00Z</dcterms:created>
  <dcterms:modified xsi:type="dcterms:W3CDTF">2022-05-16T19:07:00Z</dcterms:modified>
</cp:coreProperties>
</file>